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96174C" w:rsidR="00DF4FD8" w:rsidRPr="002E58E1" w:rsidRDefault="004E27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7FF042" w:rsidR="00150E46" w:rsidRPr="00012AA2" w:rsidRDefault="004E27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669770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DBB702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70535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EB1FF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CCB24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97A236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CC9FD8" w:rsidR="00150E46" w:rsidRPr="00927C1B" w:rsidRDefault="004E27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0888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690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580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BF32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521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EC9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2C657F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4958A5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56FEAB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4E850C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5D1DBF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759C3A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94F3B8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26507E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4A3AF1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C90898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FB38D7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8D4523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262EA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51D040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D4F4FF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233BDB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87E3B0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DA496B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23A32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7DBD74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9F526F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0F9640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9276A6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D0802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CD55E4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10742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3F6D6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48DE97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3247D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4E8342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F1D865" w:rsidR="00324982" w:rsidRPr="004B120E" w:rsidRDefault="004E27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076C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C985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1AB6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C83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9482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272F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8 Calendar</dc:title>
  <dc:subject>Free printable March 1828 Calendar</dc:subject>
  <dc:creator>General Blue Corporation</dc:creator>
  <keywords>March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